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81D925" w:rsidR="00E4321B" w:rsidRPr="00E4321B" w:rsidRDefault="000457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25BEF50" w:rsidR="00DF4FD8" w:rsidRPr="00DF4FD8" w:rsidRDefault="000457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E0AB09" w:rsidR="00DF4FD8" w:rsidRPr="0075070E" w:rsidRDefault="000457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80FC81" w:rsidR="00DF4FD8" w:rsidRPr="00DF4FD8" w:rsidRDefault="00045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9CCD9A" w:rsidR="00DF4FD8" w:rsidRPr="00DF4FD8" w:rsidRDefault="00045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194773" w:rsidR="00DF4FD8" w:rsidRPr="00DF4FD8" w:rsidRDefault="00045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9B56ED" w:rsidR="00DF4FD8" w:rsidRPr="00DF4FD8" w:rsidRDefault="00045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F7E5F4" w:rsidR="00DF4FD8" w:rsidRPr="00DF4FD8" w:rsidRDefault="00045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E7080F" w:rsidR="00DF4FD8" w:rsidRPr="00DF4FD8" w:rsidRDefault="00045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A2E64" w:rsidR="00DF4FD8" w:rsidRPr="00DF4FD8" w:rsidRDefault="000457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AB2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E34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665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FAC5CB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23CAFF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DA1D66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4BC252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A8BC21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BDA6497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AD080C4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CA2D3D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CA9217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41BA54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D4F491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FA31E2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1BD5C7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67B165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71198F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53DB1C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5E95D4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2B977E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02E62C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B8BA1E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E3D5B6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68E61B6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19FEF8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A60215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9A5949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40D6D9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1343C1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472FEF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FEDF7A5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B4FF4B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173A34F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4CC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6D9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D01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E8C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C58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79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05D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5F3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ACFF9F" w:rsidR="00B87141" w:rsidRPr="0075070E" w:rsidRDefault="000457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61C80A" w:rsidR="00B87141" w:rsidRPr="00DF4FD8" w:rsidRDefault="00045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A81582" w:rsidR="00B87141" w:rsidRPr="00DF4FD8" w:rsidRDefault="00045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B19870" w:rsidR="00B87141" w:rsidRPr="00DF4FD8" w:rsidRDefault="00045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919A81" w:rsidR="00B87141" w:rsidRPr="00DF4FD8" w:rsidRDefault="00045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0C5DA4" w:rsidR="00B87141" w:rsidRPr="00DF4FD8" w:rsidRDefault="00045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DF4DD4" w:rsidR="00B87141" w:rsidRPr="00DF4FD8" w:rsidRDefault="00045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BCBAC4" w:rsidR="00B87141" w:rsidRPr="00DF4FD8" w:rsidRDefault="000457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F49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BF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B86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CE2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94B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EBB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6CFE021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6DF772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8AD1B1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F451E3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7327D9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1239ED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9F22108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B641E6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BE4F77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E2F5BF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49311F" w:rsidR="00DF0BAE" w:rsidRPr="0004571F" w:rsidRDefault="000457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7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9AFE73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958C01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6738AC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B1698D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CD8AC1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D6ADB4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2F72C2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3F192E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F879A6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7411164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F381AA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7307E2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089225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963450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DAE1B9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9B4243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416AE4A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9AA899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B6EA65" w:rsidR="00DF0BAE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4AE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3C3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822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2B3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1F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183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792C75" w:rsidR="00857029" w:rsidRPr="0075070E" w:rsidRDefault="000457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C5106D" w:rsidR="00857029" w:rsidRPr="00DF4FD8" w:rsidRDefault="00045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F983EC" w:rsidR="00857029" w:rsidRPr="00DF4FD8" w:rsidRDefault="00045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189293" w:rsidR="00857029" w:rsidRPr="00DF4FD8" w:rsidRDefault="00045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68E552" w:rsidR="00857029" w:rsidRPr="00DF4FD8" w:rsidRDefault="00045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1148C9" w:rsidR="00857029" w:rsidRPr="00DF4FD8" w:rsidRDefault="00045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FA0524" w:rsidR="00857029" w:rsidRPr="00DF4FD8" w:rsidRDefault="00045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AE6768" w:rsidR="00857029" w:rsidRPr="00DF4FD8" w:rsidRDefault="000457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60E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115479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169239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DFAEAD3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311A2FE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B103E9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EDFDADF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2C085C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259878E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3B7E83F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281BC1C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881C15C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6021AA6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B2A4567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B13D10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D870B04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B75BF3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C73C7C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0F637C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50C0156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C495C9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5D6056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2A0886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DB45F3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934858B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94780A" w:rsidR="00DF4FD8" w:rsidRPr="0004571F" w:rsidRDefault="000457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7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062F6D0" w:rsidR="00DF4FD8" w:rsidRPr="0004571F" w:rsidRDefault="000457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57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A40279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4A20A5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E12F12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096FDF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0F9A8AE" w:rsidR="00DF4FD8" w:rsidRPr="004020EB" w:rsidRDefault="000457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4C8F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28C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A09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1BA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0B4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E56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F21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46A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52B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8D6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ECB076" w:rsidR="00C54E9D" w:rsidRDefault="0004571F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E3F4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04F805" w:rsidR="00C54E9D" w:rsidRDefault="000457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1554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B9F6B0" w:rsidR="00C54E9D" w:rsidRDefault="0004571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4C60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1D7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2995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2B1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6775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576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0873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8B6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3E42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73D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8EC2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0FA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C5AD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571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5 - Q4 Calendar</dc:title>
  <dc:subject>Quarter 4 Calendar with Bermuda Holidays</dc:subject>
  <dc:creator>General Blue Corporation</dc:creator>
  <keywords>Bermuda 2025 - Q4 Calendar, Printable, Easy to Customize, Holiday Calendar</keywords>
  <dc:description/>
  <dcterms:created xsi:type="dcterms:W3CDTF">2019-12-12T15:31:00.0000000Z</dcterms:created>
  <dcterms:modified xsi:type="dcterms:W3CDTF">2022-10-16T06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